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54" w:rsidRDefault="00454E54" w:rsidP="004608A1">
      <w:pPr>
        <w:jc w:val="right"/>
      </w:pPr>
    </w:p>
    <w:p w:rsidR="00454E54" w:rsidRDefault="00454E54" w:rsidP="004608A1">
      <w:pPr>
        <w:jc w:val="right"/>
      </w:pPr>
    </w:p>
    <w:p w:rsidR="00261255" w:rsidRDefault="0096586F" w:rsidP="004608A1">
      <w:pPr>
        <w:jc w:val="right"/>
      </w:pPr>
      <w:r>
        <w:t xml:space="preserve">Приложение №12 </w:t>
      </w:r>
      <w:r w:rsidR="004608A1">
        <w:t>к приказу</w:t>
      </w:r>
      <w:r>
        <w:t xml:space="preserve"> № 1</w:t>
      </w:r>
    </w:p>
    <w:p w:rsidR="004608A1" w:rsidRDefault="0096586F" w:rsidP="004608A1">
      <w:pPr>
        <w:jc w:val="right"/>
      </w:pPr>
      <w:r>
        <w:t>«Клиника современных технологий»</w:t>
      </w:r>
    </w:p>
    <w:p w:rsidR="004608A1" w:rsidRDefault="0096586F" w:rsidP="004608A1">
      <w:pPr>
        <w:jc w:val="right"/>
      </w:pPr>
      <w:r>
        <w:t xml:space="preserve">«01»января 2017 г. </w:t>
      </w:r>
    </w:p>
    <w:p w:rsidR="004608A1" w:rsidRDefault="004608A1" w:rsidP="004608A1">
      <w:pPr>
        <w:jc w:val="right"/>
      </w:pPr>
    </w:p>
    <w:p w:rsidR="004608A1" w:rsidRDefault="004608A1" w:rsidP="004608A1">
      <w:pPr>
        <w:jc w:val="right"/>
      </w:pPr>
    </w:p>
    <w:p w:rsidR="004608A1" w:rsidRDefault="004608A1" w:rsidP="004608A1">
      <w:pPr>
        <w:jc w:val="right"/>
      </w:pPr>
    </w:p>
    <w:p w:rsidR="004608A1" w:rsidRDefault="004608A1" w:rsidP="004608A1">
      <w:pPr>
        <w:jc w:val="right"/>
      </w:pPr>
    </w:p>
    <w:p w:rsidR="004608A1" w:rsidRDefault="004608A1" w:rsidP="004608A1">
      <w:pPr>
        <w:jc w:val="right"/>
      </w:pPr>
    </w:p>
    <w:p w:rsidR="004608A1" w:rsidRDefault="004608A1" w:rsidP="004608A1">
      <w:pPr>
        <w:jc w:val="right"/>
      </w:pPr>
    </w:p>
    <w:p w:rsidR="004608A1" w:rsidRDefault="004608A1" w:rsidP="004608A1">
      <w:pPr>
        <w:jc w:val="right"/>
      </w:pPr>
    </w:p>
    <w:p w:rsidR="004608A1" w:rsidRPr="0096586F" w:rsidRDefault="0096586F" w:rsidP="004608A1">
      <w:pPr>
        <w:jc w:val="center"/>
        <w:rPr>
          <w:b/>
          <w:i/>
        </w:rPr>
      </w:pPr>
      <w:r>
        <w:rPr>
          <w:b/>
          <w:i/>
        </w:rPr>
        <w:t>ПОЛИТИКА В ОТНОШЕНИE</w:t>
      </w:r>
      <w:r w:rsidR="004608A1" w:rsidRPr="0096586F">
        <w:rPr>
          <w:b/>
          <w:i/>
        </w:rPr>
        <w:t xml:space="preserve"> ОБРАБОТКИ</w:t>
      </w:r>
    </w:p>
    <w:p w:rsidR="004608A1" w:rsidRPr="0096586F" w:rsidRDefault="004608A1" w:rsidP="004608A1">
      <w:pPr>
        <w:jc w:val="center"/>
        <w:rPr>
          <w:b/>
          <w:i/>
        </w:rPr>
      </w:pPr>
      <w:r w:rsidRPr="0096586F">
        <w:rPr>
          <w:b/>
          <w:i/>
        </w:rPr>
        <w:t>ПЕРСОНАЛЬНЫХ ДАННЫХ</w:t>
      </w:r>
    </w:p>
    <w:p w:rsidR="004608A1" w:rsidRPr="0096586F" w:rsidRDefault="0096586F" w:rsidP="004608A1">
      <w:pPr>
        <w:jc w:val="center"/>
        <w:rPr>
          <w:b/>
          <w:sz w:val="28"/>
          <w:szCs w:val="28"/>
        </w:rPr>
      </w:pPr>
      <w:r w:rsidRPr="0096586F">
        <w:rPr>
          <w:b/>
          <w:sz w:val="28"/>
          <w:szCs w:val="28"/>
        </w:rPr>
        <w:t>”Клиника современных технологий»</w:t>
      </w: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4608A1" w:rsidP="004608A1">
      <w:pPr>
        <w:jc w:val="center"/>
      </w:pPr>
    </w:p>
    <w:p w:rsidR="004608A1" w:rsidRDefault="00AA5EFC" w:rsidP="004608A1">
      <w:pPr>
        <w:jc w:val="center"/>
      </w:pPr>
      <w:r>
        <w:t>Хабаро</w:t>
      </w:r>
      <w:r w:rsidR="004608A1">
        <w:t>вск,2017</w:t>
      </w:r>
    </w:p>
    <w:p w:rsidR="004608A1" w:rsidRDefault="004608A1" w:rsidP="004608A1">
      <w:pPr>
        <w:jc w:val="center"/>
      </w:pPr>
    </w:p>
    <w:sdt>
      <w:sdtPr>
        <w:rPr>
          <w:rFonts w:asciiTheme="minorHAnsi" w:eastAsiaTheme="minorHAnsi" w:hAnsiTheme="minorHAnsi" w:cstheme="minorBidi"/>
          <w:color w:val="auto"/>
          <w:sz w:val="22"/>
          <w:szCs w:val="22"/>
          <w:lang w:eastAsia="en-US"/>
        </w:rPr>
        <w:id w:val="-1462263753"/>
        <w:docPartObj>
          <w:docPartGallery w:val="Table of Contents"/>
          <w:docPartUnique/>
        </w:docPartObj>
      </w:sdtPr>
      <w:sdtEndPr>
        <w:rPr>
          <w:b/>
          <w:bCs/>
        </w:rPr>
      </w:sdtEndPr>
      <w:sdtContent>
        <w:p w:rsidR="00CC62F5" w:rsidRDefault="00CC62F5">
          <w:pPr>
            <w:pStyle w:val="a7"/>
          </w:pPr>
        </w:p>
        <w:p w:rsidR="00CC62F5" w:rsidRDefault="00821792"/>
      </w:sdtContent>
    </w:sdt>
    <w:p w:rsidR="004608A1" w:rsidRDefault="004608A1" w:rsidP="004608A1">
      <w:pPr>
        <w:pStyle w:val="1"/>
      </w:pPr>
      <w:bookmarkStart w:id="0" w:name="_Toc493079629"/>
      <w:r>
        <w:t>1.Контроль версий документа</w:t>
      </w:r>
      <w:bookmarkEnd w:id="0"/>
    </w:p>
    <w:p w:rsidR="004608A1" w:rsidRPr="004608A1" w:rsidRDefault="004608A1" w:rsidP="004608A1"/>
    <w:tbl>
      <w:tblPr>
        <w:tblStyle w:val="a3"/>
        <w:tblW w:w="0" w:type="auto"/>
        <w:tblLook w:val="04A0"/>
      </w:tblPr>
      <w:tblGrid>
        <w:gridCol w:w="3115"/>
        <w:gridCol w:w="3115"/>
        <w:gridCol w:w="3115"/>
      </w:tblGrid>
      <w:tr w:rsidR="004608A1" w:rsidTr="004608A1">
        <w:tc>
          <w:tcPr>
            <w:tcW w:w="3115" w:type="dxa"/>
          </w:tcPr>
          <w:p w:rsidR="004608A1" w:rsidRDefault="004608A1" w:rsidP="004608A1">
            <w:r>
              <w:t>Версия</w:t>
            </w:r>
          </w:p>
        </w:tc>
        <w:tc>
          <w:tcPr>
            <w:tcW w:w="3115" w:type="dxa"/>
          </w:tcPr>
          <w:p w:rsidR="004608A1" w:rsidRDefault="004608A1" w:rsidP="004608A1">
            <w:r>
              <w:t>Описание измерений</w:t>
            </w:r>
          </w:p>
        </w:tc>
        <w:tc>
          <w:tcPr>
            <w:tcW w:w="3115" w:type="dxa"/>
          </w:tcPr>
          <w:p w:rsidR="004608A1" w:rsidRDefault="004608A1" w:rsidP="004608A1">
            <w:r>
              <w:t>Дата</w:t>
            </w:r>
          </w:p>
        </w:tc>
      </w:tr>
      <w:tr w:rsidR="004608A1" w:rsidTr="004608A1">
        <w:tc>
          <w:tcPr>
            <w:tcW w:w="3115" w:type="dxa"/>
          </w:tcPr>
          <w:p w:rsidR="004608A1" w:rsidRDefault="004608A1" w:rsidP="004608A1">
            <w:r>
              <w:t>1.0</w:t>
            </w:r>
          </w:p>
        </w:tc>
        <w:tc>
          <w:tcPr>
            <w:tcW w:w="3115" w:type="dxa"/>
          </w:tcPr>
          <w:p w:rsidR="004608A1" w:rsidRDefault="004608A1" w:rsidP="004608A1">
            <w:r>
              <w:t>Первая редакция</w:t>
            </w:r>
          </w:p>
        </w:tc>
        <w:tc>
          <w:tcPr>
            <w:tcW w:w="3115" w:type="dxa"/>
          </w:tcPr>
          <w:p w:rsidR="004608A1" w:rsidRDefault="0096586F" w:rsidP="004608A1">
            <w:r>
              <w:t xml:space="preserve">01.01.2017г. </w:t>
            </w:r>
          </w:p>
        </w:tc>
      </w:tr>
      <w:tr w:rsidR="004608A1" w:rsidTr="004608A1">
        <w:tc>
          <w:tcPr>
            <w:tcW w:w="3115" w:type="dxa"/>
          </w:tcPr>
          <w:p w:rsidR="004608A1" w:rsidRDefault="004608A1" w:rsidP="004608A1"/>
        </w:tc>
        <w:tc>
          <w:tcPr>
            <w:tcW w:w="3115" w:type="dxa"/>
          </w:tcPr>
          <w:p w:rsidR="004608A1" w:rsidRDefault="004608A1" w:rsidP="004608A1"/>
        </w:tc>
        <w:tc>
          <w:tcPr>
            <w:tcW w:w="3115" w:type="dxa"/>
          </w:tcPr>
          <w:p w:rsidR="004608A1" w:rsidRDefault="004608A1" w:rsidP="004608A1"/>
        </w:tc>
      </w:tr>
      <w:tr w:rsidR="004608A1" w:rsidTr="004608A1">
        <w:tc>
          <w:tcPr>
            <w:tcW w:w="3115" w:type="dxa"/>
          </w:tcPr>
          <w:p w:rsidR="004608A1" w:rsidRDefault="004608A1" w:rsidP="004608A1"/>
        </w:tc>
        <w:tc>
          <w:tcPr>
            <w:tcW w:w="3115" w:type="dxa"/>
          </w:tcPr>
          <w:p w:rsidR="004608A1" w:rsidRDefault="004608A1" w:rsidP="004608A1"/>
        </w:tc>
        <w:tc>
          <w:tcPr>
            <w:tcW w:w="3115" w:type="dxa"/>
          </w:tcPr>
          <w:p w:rsidR="004608A1" w:rsidRDefault="004608A1" w:rsidP="004608A1"/>
        </w:tc>
      </w:tr>
      <w:tr w:rsidR="004608A1" w:rsidTr="004608A1">
        <w:tc>
          <w:tcPr>
            <w:tcW w:w="3115" w:type="dxa"/>
          </w:tcPr>
          <w:p w:rsidR="004608A1" w:rsidRDefault="004608A1" w:rsidP="004608A1"/>
        </w:tc>
        <w:tc>
          <w:tcPr>
            <w:tcW w:w="3115" w:type="dxa"/>
          </w:tcPr>
          <w:p w:rsidR="004608A1" w:rsidRDefault="004608A1" w:rsidP="004608A1"/>
        </w:tc>
        <w:tc>
          <w:tcPr>
            <w:tcW w:w="3115" w:type="dxa"/>
          </w:tcPr>
          <w:p w:rsidR="004608A1" w:rsidRDefault="004608A1" w:rsidP="004608A1"/>
        </w:tc>
      </w:tr>
      <w:tr w:rsidR="004608A1" w:rsidTr="004608A1">
        <w:tc>
          <w:tcPr>
            <w:tcW w:w="3115" w:type="dxa"/>
          </w:tcPr>
          <w:p w:rsidR="004608A1" w:rsidRDefault="004608A1" w:rsidP="004608A1"/>
        </w:tc>
        <w:tc>
          <w:tcPr>
            <w:tcW w:w="3115" w:type="dxa"/>
          </w:tcPr>
          <w:p w:rsidR="004608A1" w:rsidRDefault="004608A1" w:rsidP="004608A1"/>
        </w:tc>
        <w:tc>
          <w:tcPr>
            <w:tcW w:w="3115" w:type="dxa"/>
          </w:tcPr>
          <w:p w:rsidR="004608A1" w:rsidRDefault="004608A1" w:rsidP="004608A1"/>
        </w:tc>
      </w:tr>
      <w:tr w:rsidR="004608A1" w:rsidTr="004608A1">
        <w:tc>
          <w:tcPr>
            <w:tcW w:w="3115" w:type="dxa"/>
          </w:tcPr>
          <w:p w:rsidR="004608A1" w:rsidRDefault="004608A1" w:rsidP="004608A1"/>
        </w:tc>
        <w:tc>
          <w:tcPr>
            <w:tcW w:w="3115" w:type="dxa"/>
          </w:tcPr>
          <w:p w:rsidR="004608A1" w:rsidRDefault="004608A1" w:rsidP="004608A1"/>
        </w:tc>
        <w:tc>
          <w:tcPr>
            <w:tcW w:w="3115" w:type="dxa"/>
          </w:tcPr>
          <w:p w:rsidR="004608A1" w:rsidRDefault="004608A1" w:rsidP="004608A1"/>
        </w:tc>
      </w:tr>
    </w:tbl>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Pr>
        <w:pStyle w:val="1"/>
      </w:pPr>
      <w:bookmarkStart w:id="1" w:name="_Toc493079630"/>
      <w:r>
        <w:lastRenderedPageBreak/>
        <w:t>2.Информация о документе</w:t>
      </w:r>
      <w:bookmarkEnd w:id="1"/>
    </w:p>
    <w:p w:rsidR="004608A1" w:rsidRDefault="004608A1" w:rsidP="004608A1">
      <w:r>
        <w:t>Общие сведения о документе</w:t>
      </w:r>
    </w:p>
    <w:tbl>
      <w:tblPr>
        <w:tblStyle w:val="a3"/>
        <w:tblW w:w="0" w:type="auto"/>
        <w:tblLook w:val="04A0"/>
      </w:tblPr>
      <w:tblGrid>
        <w:gridCol w:w="4672"/>
        <w:gridCol w:w="4673"/>
      </w:tblGrid>
      <w:tr w:rsidR="004608A1" w:rsidTr="004608A1">
        <w:tc>
          <w:tcPr>
            <w:tcW w:w="4672" w:type="dxa"/>
          </w:tcPr>
          <w:p w:rsidR="004608A1" w:rsidRDefault="004608A1" w:rsidP="004608A1">
            <w:r>
              <w:t>Тип документа:</w:t>
            </w:r>
          </w:p>
        </w:tc>
        <w:tc>
          <w:tcPr>
            <w:tcW w:w="4673" w:type="dxa"/>
          </w:tcPr>
          <w:p w:rsidR="004608A1" w:rsidRDefault="004608A1" w:rsidP="004608A1">
            <w:r>
              <w:t>Политика</w:t>
            </w:r>
          </w:p>
        </w:tc>
      </w:tr>
      <w:tr w:rsidR="004608A1" w:rsidTr="004608A1">
        <w:tc>
          <w:tcPr>
            <w:tcW w:w="4672" w:type="dxa"/>
          </w:tcPr>
          <w:p w:rsidR="004608A1" w:rsidRDefault="004608A1" w:rsidP="004608A1">
            <w:r>
              <w:t>Аннотация</w:t>
            </w:r>
          </w:p>
        </w:tc>
        <w:tc>
          <w:tcPr>
            <w:tcW w:w="4673" w:type="dxa"/>
          </w:tcPr>
          <w:p w:rsidR="004608A1" w:rsidRDefault="004608A1" w:rsidP="004608A1">
            <w:r>
              <w:t>Определяет политику в отношении о</w:t>
            </w:r>
            <w:r w:rsidR="0096586F">
              <w:t>бработки персональных данных</w:t>
            </w:r>
            <w:r>
              <w:t xml:space="preserve"> «КСТ»</w:t>
            </w:r>
          </w:p>
        </w:tc>
      </w:tr>
    </w:tbl>
    <w:p w:rsidR="004608A1" w:rsidRDefault="004608A1" w:rsidP="004608A1"/>
    <w:p w:rsidR="004608A1" w:rsidRDefault="004608A1" w:rsidP="004608A1">
      <w:r>
        <w:t>Настоящий документ обязаны знать и использовать в работе следующие должностные лица:</w:t>
      </w:r>
    </w:p>
    <w:tbl>
      <w:tblPr>
        <w:tblStyle w:val="a3"/>
        <w:tblW w:w="0" w:type="auto"/>
        <w:tblLook w:val="04A0"/>
      </w:tblPr>
      <w:tblGrid>
        <w:gridCol w:w="4672"/>
        <w:gridCol w:w="4673"/>
      </w:tblGrid>
      <w:tr w:rsidR="004608A1" w:rsidTr="004608A1">
        <w:tc>
          <w:tcPr>
            <w:tcW w:w="4672" w:type="dxa"/>
          </w:tcPr>
          <w:p w:rsidR="004608A1" w:rsidRDefault="004608A1" w:rsidP="004608A1">
            <w:r>
              <w:t>Наименование подразделения/должности/роли</w:t>
            </w:r>
          </w:p>
        </w:tc>
        <w:tc>
          <w:tcPr>
            <w:tcW w:w="4673" w:type="dxa"/>
          </w:tcPr>
          <w:p w:rsidR="004608A1" w:rsidRDefault="0096586F" w:rsidP="004608A1">
            <w:r>
              <w:t>Компании в составе;</w:t>
            </w:r>
          </w:p>
        </w:tc>
      </w:tr>
      <w:tr w:rsidR="004608A1" w:rsidTr="00F539E4">
        <w:trPr>
          <w:trHeight w:val="1394"/>
        </w:trPr>
        <w:tc>
          <w:tcPr>
            <w:tcW w:w="4672" w:type="dxa"/>
          </w:tcPr>
          <w:p w:rsidR="004608A1" w:rsidRDefault="0096586F" w:rsidP="004608A1">
            <w:r>
              <w:t xml:space="preserve">Все сотрудники </w:t>
            </w:r>
            <w:r w:rsidR="004608A1">
              <w:t xml:space="preserve"> «</w:t>
            </w:r>
            <w:r>
              <w:t>Клиника современных технологий</w:t>
            </w:r>
            <w:r w:rsidR="004608A1">
              <w:t>»</w:t>
            </w:r>
          </w:p>
        </w:tc>
        <w:tc>
          <w:tcPr>
            <w:tcW w:w="4673" w:type="dxa"/>
          </w:tcPr>
          <w:p w:rsidR="004608A1" w:rsidRDefault="0096586F" w:rsidP="004608A1">
            <w:r>
              <w:t>ООО «Клиника современных технологий»</w:t>
            </w:r>
            <w:r w:rsidR="00E47C3E">
              <w:t xml:space="preserve"> г. Хабаровск ул. Руднева д. 17 </w:t>
            </w:r>
          </w:p>
          <w:p w:rsidR="0096586F" w:rsidRDefault="0096586F" w:rsidP="004608A1">
            <w:r>
              <w:t>ООО «Клиника современных технологий-ДВ»</w:t>
            </w:r>
          </w:p>
          <w:p w:rsidR="00E47C3E" w:rsidRPr="00E47C3E" w:rsidRDefault="00E47C3E" w:rsidP="004608A1">
            <w:r>
              <w:t xml:space="preserve">Г. Хабаровск ул. Шеронова д.6, ул. Шеронова д. 8 корп. 3 пом. </w:t>
            </w:r>
            <w:r>
              <w:rPr>
                <w:lang w:val="en-US"/>
              </w:rPr>
              <w:t>I</w:t>
            </w:r>
            <w:r>
              <w:t xml:space="preserve">, </w:t>
            </w:r>
            <w:r>
              <w:rPr>
                <w:lang w:val="en-US"/>
              </w:rPr>
              <w:t>II</w:t>
            </w:r>
          </w:p>
        </w:tc>
      </w:tr>
    </w:tbl>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 w:rsidR="004608A1" w:rsidRDefault="004608A1" w:rsidP="004608A1">
      <w:pPr>
        <w:pStyle w:val="1"/>
      </w:pPr>
      <w:bookmarkStart w:id="2" w:name="_Toc493079631"/>
      <w:r>
        <w:lastRenderedPageBreak/>
        <w:t>3.Введение</w:t>
      </w:r>
      <w:bookmarkEnd w:id="2"/>
    </w:p>
    <w:p w:rsidR="004608A1" w:rsidRPr="00C632C0" w:rsidRDefault="004608A1" w:rsidP="00C632C0">
      <w:r w:rsidRPr="00C632C0">
        <w:t xml:space="preserve">3.1.Настоящий </w:t>
      </w:r>
      <w:r w:rsidR="0096586F">
        <w:t xml:space="preserve">документ определяет политику </w:t>
      </w:r>
      <w:r w:rsidRPr="00C632C0">
        <w:t xml:space="preserve"> «</w:t>
      </w:r>
      <w:r w:rsidR="0096586F">
        <w:t>Клиника современных технологий</w:t>
      </w:r>
      <w:r w:rsidRPr="00C632C0">
        <w:t xml:space="preserve">» в отношении обработки персональных данных </w:t>
      </w:r>
    </w:p>
    <w:p w:rsidR="00EC74FC" w:rsidRPr="00C632C0" w:rsidRDefault="004608A1" w:rsidP="00C632C0">
      <w:r w:rsidRPr="00C632C0">
        <w:t>3.2.Компания является оператором персональных дан</w:t>
      </w:r>
      <w:r w:rsidR="00EC74FC" w:rsidRPr="00C632C0">
        <w:t>н</w:t>
      </w:r>
      <w:r w:rsidRPr="00C632C0">
        <w:t>ых</w:t>
      </w:r>
      <w:r w:rsidR="00EC74FC" w:rsidRPr="00C632C0">
        <w:t xml:space="preserve"> в соответствии с действующим законодательством РФ о Персональных данных</w:t>
      </w:r>
    </w:p>
    <w:p w:rsidR="004608A1" w:rsidRPr="00C632C0" w:rsidRDefault="00EC74FC" w:rsidP="00C632C0">
      <w:r w:rsidRPr="00C632C0">
        <w:t>3.3.Настоящая политика разработана в соответствии с действующим законодательством РФ в том числе со следующими документами:</w:t>
      </w:r>
    </w:p>
    <w:p w:rsidR="00EC74FC" w:rsidRPr="00C632C0" w:rsidRDefault="00EC74FC" w:rsidP="00C632C0">
      <w:pPr>
        <w:pStyle w:val="a6"/>
        <w:numPr>
          <w:ilvl w:val="0"/>
          <w:numId w:val="2"/>
        </w:numPr>
      </w:pPr>
      <w:r w:rsidRPr="00C632C0">
        <w:t>ФЗ РФ от 27.07.2006г. №152-ФЗ «О персональных данных», устанавливающий основные принципы и условия обработки персональных данных, права, обязанности и ответственность участников отношений, связанных с обработкой ПД;</w:t>
      </w:r>
    </w:p>
    <w:p w:rsidR="00EC74FC" w:rsidRPr="00C632C0" w:rsidRDefault="00EC74FC" w:rsidP="00C632C0">
      <w:pPr>
        <w:pStyle w:val="a6"/>
        <w:numPr>
          <w:ilvl w:val="0"/>
          <w:numId w:val="2"/>
        </w:numPr>
      </w:pPr>
      <w:r w:rsidRPr="00C632C0">
        <w:t>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p w:rsidR="00EC74FC" w:rsidRPr="00C632C0" w:rsidRDefault="00EC74FC" w:rsidP="00C632C0">
      <w:pPr>
        <w:pStyle w:val="a6"/>
        <w:numPr>
          <w:ilvl w:val="0"/>
          <w:numId w:val="2"/>
        </w:numPr>
      </w:pPr>
      <w:r w:rsidRPr="00C632C0">
        <w:t>Постановление Правительства РФ от 1.11.2012 №1119 «Об утверждении требований к защите персональных данных при их обработке в информационных системах персональных данных»;</w:t>
      </w:r>
    </w:p>
    <w:p w:rsidR="00EC74FC" w:rsidRPr="00C632C0" w:rsidRDefault="00EC74FC" w:rsidP="00C632C0">
      <w:r w:rsidRPr="00C632C0">
        <w:t>3.4.Действие настоящей политики распространяется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Д, включая сбор, запись, систематизацию, накопление, хранение, уточнение(обновление, изменение), извлечение</w:t>
      </w:r>
      <w:r w:rsidR="00C632C0" w:rsidRPr="00C632C0">
        <w:t>, передачу (распространение, предоставление, доступ), обезличивание, блокирование, удаление, уничтожение ПД.</w:t>
      </w:r>
    </w:p>
    <w:p w:rsidR="00C632C0" w:rsidRDefault="00C632C0" w:rsidP="00C632C0">
      <w:r w:rsidRPr="00C632C0">
        <w:t>3.5. Настоящая политика подлежит пересмотру и, при необходимости, актуализации в случае изменений в законодательстве РФ о ПД.</w:t>
      </w:r>
    </w:p>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 w:rsidR="00C632C0" w:rsidRDefault="00C632C0" w:rsidP="00C632C0">
      <w:pPr>
        <w:pStyle w:val="1"/>
      </w:pPr>
      <w:bookmarkStart w:id="3" w:name="_Toc493079632"/>
      <w:r>
        <w:lastRenderedPageBreak/>
        <w:t>4.Принципы обработки персональных данных</w:t>
      </w:r>
      <w:bookmarkEnd w:id="3"/>
    </w:p>
    <w:p w:rsidR="002A7E13" w:rsidRPr="002A7E13" w:rsidRDefault="002A7E13" w:rsidP="002A7E13"/>
    <w:p w:rsidR="00C632C0" w:rsidRDefault="00C632C0" w:rsidP="002A7E13">
      <w:pPr>
        <w:pStyle w:val="a6"/>
        <w:numPr>
          <w:ilvl w:val="0"/>
          <w:numId w:val="3"/>
        </w:numPr>
      </w:pPr>
      <w:r>
        <w:t>Обработка ПД осуществляется на основе следующих принципов:</w:t>
      </w:r>
    </w:p>
    <w:p w:rsidR="00C632C0" w:rsidRDefault="00C632C0" w:rsidP="002A7E13">
      <w:pPr>
        <w:pStyle w:val="a6"/>
        <w:numPr>
          <w:ilvl w:val="0"/>
          <w:numId w:val="3"/>
        </w:numPr>
      </w:pPr>
      <w:r>
        <w:t>обработка ПД осуществляется на законной и справедливой основе;</w:t>
      </w:r>
    </w:p>
    <w:p w:rsidR="00C632C0" w:rsidRDefault="00C632C0" w:rsidP="002A7E13">
      <w:pPr>
        <w:pStyle w:val="a6"/>
        <w:numPr>
          <w:ilvl w:val="0"/>
          <w:numId w:val="3"/>
        </w:numPr>
      </w:pPr>
      <w:r>
        <w:t>обработка ПД ограничивается достижениями конкретных, заранее определенных и законных целей;</w:t>
      </w:r>
    </w:p>
    <w:p w:rsidR="00C632C0" w:rsidRDefault="00C632C0" w:rsidP="002A7E13">
      <w:pPr>
        <w:pStyle w:val="a6"/>
        <w:numPr>
          <w:ilvl w:val="0"/>
          <w:numId w:val="3"/>
        </w:numPr>
      </w:pPr>
      <w:r>
        <w:t>обработка ПД, несовместимая с целями сбора ПД, не допускается;</w:t>
      </w:r>
    </w:p>
    <w:p w:rsidR="00C632C0" w:rsidRDefault="00C632C0" w:rsidP="002A7E13">
      <w:pPr>
        <w:pStyle w:val="a6"/>
        <w:numPr>
          <w:ilvl w:val="0"/>
          <w:numId w:val="3"/>
        </w:numPr>
      </w:pPr>
      <w:r>
        <w:t>к обработке ПД допускаются только те лица, которые входят в перечень лиц и которым доступ к ПД необходим для выполнения ими служебных (трудовых) обязанностей;</w:t>
      </w:r>
    </w:p>
    <w:p w:rsidR="00C632C0" w:rsidRDefault="00C632C0" w:rsidP="002A7E13">
      <w:pPr>
        <w:pStyle w:val="a6"/>
        <w:numPr>
          <w:ilvl w:val="0"/>
          <w:numId w:val="3"/>
        </w:numPr>
      </w:pPr>
      <w:r>
        <w:t>не допускается объединение баз данных, содержащих ПД, обработка которых осуществляется в целях, несовместимых между собой;</w:t>
      </w:r>
    </w:p>
    <w:p w:rsidR="00C632C0" w:rsidRDefault="00C632C0" w:rsidP="002A7E13">
      <w:pPr>
        <w:pStyle w:val="a6"/>
        <w:numPr>
          <w:ilvl w:val="0"/>
          <w:numId w:val="3"/>
        </w:numPr>
      </w:pPr>
      <w:r>
        <w:t>содержание и объемы обрабатываемых ПД соответствуют заявленным целям обработки. Обрабатываемые ПД не являются избыточными по отношению к заявленным целям обработки;</w:t>
      </w:r>
    </w:p>
    <w:p w:rsidR="00C632C0" w:rsidRDefault="00C632C0" w:rsidP="002A7E13">
      <w:pPr>
        <w:pStyle w:val="a6"/>
        <w:numPr>
          <w:ilvl w:val="0"/>
          <w:numId w:val="3"/>
        </w:numPr>
      </w:pPr>
      <w:r>
        <w:t>при обработке ПД обеспечивается точность ПД и их достаточность, в случаях необходимости и актуальность ПД по отношению к заявленным целям их обработки;</w:t>
      </w:r>
    </w:p>
    <w:p w:rsidR="00C632C0" w:rsidRDefault="002A7E13" w:rsidP="002A7E13">
      <w:pPr>
        <w:pStyle w:val="a6"/>
        <w:numPr>
          <w:ilvl w:val="0"/>
          <w:numId w:val="3"/>
        </w:numPr>
      </w:pPr>
      <w:r>
        <w:t>хранение ПД осуществляется в форме, позволяющей определить субъекта ПД не дольше, чем этого требуют цели обработки ПД, если срок хранения ПД не установлен ФЗ, договором, стороной которого, выгодоприобретателем или поручителем по которому является субъект ПД;</w:t>
      </w:r>
    </w:p>
    <w:p w:rsidR="002A7E13" w:rsidRDefault="002A7E13" w:rsidP="002A7E13">
      <w:pPr>
        <w:pStyle w:val="a6"/>
        <w:numPr>
          <w:ilvl w:val="0"/>
          <w:numId w:val="3"/>
        </w:numPr>
      </w:pPr>
      <w:r>
        <w:t>обрабатываемые ПД подлежат уничтожению или обезличиванию по достижению целей обработки или в случае утраты необходимости в достижении этих целей, если иное не предусмотрено ФЗ.</w:t>
      </w:r>
    </w:p>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 w:rsidR="002A7E13" w:rsidRDefault="002A7E13" w:rsidP="002A7E13">
      <w:pPr>
        <w:pStyle w:val="1"/>
      </w:pPr>
      <w:bookmarkStart w:id="4" w:name="_Toc493079633"/>
      <w:r>
        <w:lastRenderedPageBreak/>
        <w:t>5.Условия обработки персональных данных</w:t>
      </w:r>
      <w:bookmarkEnd w:id="4"/>
    </w:p>
    <w:p w:rsidR="002A7E13" w:rsidRDefault="002A7E13" w:rsidP="002A7E13"/>
    <w:p w:rsidR="002A7E13" w:rsidRDefault="002A7E13" w:rsidP="002A7E13">
      <w:r>
        <w:t>5.1.Обработка ПД осуществляется с соблюдением принципов и правил, установленных ФЗ «О персональных данных». Обработка ПД осуществляется в следующих случаях:</w:t>
      </w:r>
    </w:p>
    <w:p w:rsidR="002A7E13" w:rsidRDefault="002A7E13" w:rsidP="000671C1">
      <w:pPr>
        <w:pStyle w:val="a6"/>
        <w:numPr>
          <w:ilvl w:val="0"/>
          <w:numId w:val="4"/>
        </w:numPr>
      </w:pPr>
      <w:r>
        <w:t>обработка ПД осуществляется с согласия субъекта ПД на обработку его ПД;</w:t>
      </w:r>
    </w:p>
    <w:p w:rsidR="002A7E13" w:rsidRDefault="002A7E13" w:rsidP="000671C1">
      <w:pPr>
        <w:pStyle w:val="a6"/>
        <w:numPr>
          <w:ilvl w:val="0"/>
          <w:numId w:val="4"/>
        </w:numPr>
      </w:pPr>
      <w: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rsidR="002A7E13" w:rsidRDefault="002A7E13" w:rsidP="000671C1">
      <w:pPr>
        <w:pStyle w:val="a6"/>
        <w:numPr>
          <w:ilvl w:val="0"/>
          <w:numId w:val="4"/>
        </w:numPr>
      </w:pPr>
      <w:r>
        <w:t>обработка ПД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rsidR="002A7E13" w:rsidRDefault="002A7E13" w:rsidP="000671C1">
      <w:pPr>
        <w:pStyle w:val="a6"/>
        <w:numPr>
          <w:ilvl w:val="0"/>
          <w:numId w:val="4"/>
        </w:numPr>
      </w:pPr>
      <w: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w:t>
      </w:r>
      <w:r w:rsidR="000671C1">
        <w:t xml:space="preserve">вора по инициативе субъекта ПД </w:t>
      </w:r>
      <w:r>
        <w:t>или договора, по которому субъект ПД будет являться выгодоприобретателем или поручителем;</w:t>
      </w:r>
    </w:p>
    <w:p w:rsidR="002A7E13" w:rsidRDefault="000671C1" w:rsidP="000671C1">
      <w:pPr>
        <w:pStyle w:val="a6"/>
        <w:numPr>
          <w:ilvl w:val="0"/>
          <w:numId w:val="4"/>
        </w:numPr>
      </w:pPr>
      <w:r>
        <w:t>обработка ПД необходима для защиты жизни, здоровья или иных жизненно важных интересов субъекта ПД, если получение согласия субъекта ПД невозможно;</w:t>
      </w:r>
    </w:p>
    <w:p w:rsidR="000671C1" w:rsidRDefault="000671C1" w:rsidP="000671C1">
      <w:pPr>
        <w:pStyle w:val="a6"/>
        <w:numPr>
          <w:ilvl w:val="0"/>
          <w:numId w:val="4"/>
        </w:numPr>
      </w:pPr>
      <w: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rsidR="000671C1" w:rsidRDefault="000671C1" w:rsidP="000671C1">
      <w:pPr>
        <w:pStyle w:val="a6"/>
        <w:numPr>
          <w:ilvl w:val="0"/>
          <w:numId w:val="4"/>
        </w:numPr>
      </w:pPr>
      <w:r>
        <w:t>обработка ПД осуществляется в статистических и других исследовательских целях, при условии обязательного обезличивания ПД. Исключение составляет обработка ПД в целях продвижения товаров, работ, услуг на рынке путем осуществления прямых контактов с потенциальным потребителем с помощью средств связи;</w:t>
      </w:r>
    </w:p>
    <w:p w:rsidR="000671C1" w:rsidRDefault="000671C1" w:rsidP="000671C1">
      <w:pPr>
        <w:pStyle w:val="a6"/>
        <w:numPr>
          <w:ilvl w:val="0"/>
          <w:numId w:val="4"/>
        </w:numPr>
      </w:pPr>
      <w:r>
        <w:t>осуществляется обработка ПД, доступ неограниченного круга лиц к которым предоставлен субъектом ПД либо по его просьбе;</w:t>
      </w:r>
    </w:p>
    <w:p w:rsidR="000671C1" w:rsidRPr="002A7E13" w:rsidRDefault="000671C1" w:rsidP="000671C1">
      <w:pPr>
        <w:pStyle w:val="a6"/>
        <w:numPr>
          <w:ilvl w:val="0"/>
          <w:numId w:val="4"/>
        </w:numPr>
      </w:pPr>
      <w:r>
        <w:t>осуществляется обработка ПД, подлежащих опубликованию или обязательному раскрытию в соответствии с ФЗ.</w:t>
      </w:r>
    </w:p>
    <w:p w:rsidR="002A7E13" w:rsidRPr="002A7E13" w:rsidRDefault="002A7E13" w:rsidP="002A7E13"/>
    <w:p w:rsidR="00C632C0" w:rsidRDefault="000671C1" w:rsidP="00C632C0">
      <w:r>
        <w:t>5.2. Компания может включить ПД субъектов в общедоступные источники ПД, при этом Компания берет письменное согласие субъекта на обработку его ПД.</w:t>
      </w:r>
    </w:p>
    <w:p w:rsidR="000671C1" w:rsidRDefault="000671C1" w:rsidP="00C632C0">
      <w:r>
        <w:t>5.3.Компания может осуществлять обработку данных о состоянии здоровья субъекта ПД в следующих случаях:</w:t>
      </w:r>
    </w:p>
    <w:p w:rsidR="000671C1" w:rsidRDefault="000671C1" w:rsidP="00713A03">
      <w:pPr>
        <w:pStyle w:val="a6"/>
        <w:numPr>
          <w:ilvl w:val="0"/>
          <w:numId w:val="5"/>
        </w:numPr>
      </w:pPr>
      <w:r>
        <w:t>при наличии письменного согласия субъекта ПД;</w:t>
      </w:r>
    </w:p>
    <w:p w:rsidR="000671C1" w:rsidRDefault="00713A03" w:rsidP="00713A03">
      <w:pPr>
        <w:pStyle w:val="a6"/>
        <w:numPr>
          <w:ilvl w:val="0"/>
          <w:numId w:val="5"/>
        </w:numPr>
      </w:pPr>
      <w:r>
        <w:t>в соответствии с законодательством о государственной социальной помощи, трудовым законодательством, законодательством РФ о пенсиях по государственному пенсионному обеспечению, о трудовых пенсиях;</w:t>
      </w:r>
    </w:p>
    <w:p w:rsidR="00713A03" w:rsidRDefault="00713A03" w:rsidP="00713A03">
      <w:pPr>
        <w:pStyle w:val="a6"/>
        <w:numPr>
          <w:ilvl w:val="0"/>
          <w:numId w:val="5"/>
        </w:numPr>
      </w:pPr>
      <w:r>
        <w:t>для защиты жизни, здоровья или иных жизненно важных интересов работника либо для защиты жизни, здоровья или иных жизненно важных интересов других лиц и получение согласия субъекта ПД невозможно;</w:t>
      </w:r>
    </w:p>
    <w:p w:rsidR="00713A03" w:rsidRDefault="00713A03" w:rsidP="00713A03">
      <w:pPr>
        <w:pStyle w:val="a6"/>
        <w:numPr>
          <w:ilvl w:val="0"/>
          <w:numId w:val="5"/>
        </w:numPr>
      </w:pPr>
      <w:r>
        <w:t>для установления или осуществления прав работника или третьих лиц, а ровно и в связи с осуществлением правосудия;</w:t>
      </w:r>
    </w:p>
    <w:p w:rsidR="00713A03" w:rsidRDefault="00713A03" w:rsidP="00713A03">
      <w:pPr>
        <w:pStyle w:val="a6"/>
        <w:numPr>
          <w:ilvl w:val="0"/>
          <w:numId w:val="5"/>
        </w:numPr>
      </w:pPr>
      <w:r>
        <w:lastRenderedPageBreak/>
        <w:t>в соответствии с законодательством об обязательных видах страхования, со страховым законодательством.</w:t>
      </w:r>
    </w:p>
    <w:p w:rsidR="00713A03" w:rsidRDefault="00713A03" w:rsidP="00C632C0">
      <w:r>
        <w:t>5.4. Биометрические ПД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Д) в Компании обрабатываются.</w:t>
      </w:r>
    </w:p>
    <w:p w:rsidR="00713A03" w:rsidRDefault="00713A03" w:rsidP="00C632C0">
      <w:r>
        <w:t xml:space="preserve">5.5. </w:t>
      </w:r>
      <w:r w:rsidR="00C95002">
        <w:t>Принятие на основании исключительно автоматизированной обработки ПД решений, порождающих юридические последствия в отношении субъекта ПД или иным образом затрагивающих его права и законные интересы, не осуществляется.</w:t>
      </w:r>
    </w:p>
    <w:p w:rsidR="00C95002" w:rsidRDefault="00C95002" w:rsidP="00C632C0">
      <w:r>
        <w:t>5.6. При отсутствии необходимости письменного согласия субъекта на обработку его ПД согласие субъекта может быть дано субъектом ПД или его представителем в любой позволяющей подтвердить факт его получения форме.</w:t>
      </w:r>
    </w:p>
    <w:p w:rsidR="00C95002" w:rsidRDefault="00C95002" w:rsidP="00C632C0">
      <w:r>
        <w:t>5.7.При поручении обработки ПД другому лицу Компания заключает договор с этим лицом и получает согласие субъекта ПД, если иное не предусмотрено ФЗ. При этом Компания в поручении оператора обязует лицо, осуществляющее обработку ПД по поручению Компании, соблюдать принципы и правила обработки ПД, предусмотренные ФЗ «О персональных данных».</w:t>
      </w:r>
    </w:p>
    <w:p w:rsidR="00C95002" w:rsidRDefault="00C95002" w:rsidP="00C632C0">
      <w:r>
        <w:t>5.8.В случаях, когда Компания поручает обработку ПД другому лицу, ответственность перед субъектом ПД</w:t>
      </w:r>
      <w:r w:rsidR="00774EFF">
        <w:t xml:space="preserve"> за действия указанного лица несет Компания. Лицо, осуществляющее обработку ПД по поручению Компании, несет ответственность перед Компанией.</w:t>
      </w:r>
    </w:p>
    <w:p w:rsidR="00774EFF" w:rsidRPr="00C632C0" w:rsidRDefault="00774EFF" w:rsidP="00C632C0">
      <w:r>
        <w:t>5.9.Компания обязуется и обязует иные лица, получившие от Компании доступ к ПД, не раскрывать третьим лицам и не распространять ПД без согласия субъектов ПД, если иное не предусмотрено законодательством РФ.</w:t>
      </w:r>
    </w:p>
    <w:p w:rsidR="00EC74FC" w:rsidRDefault="00EC74FC" w:rsidP="00EC74FC"/>
    <w:p w:rsidR="00CC62F5" w:rsidRDefault="00CC62F5" w:rsidP="00EC74FC"/>
    <w:p w:rsidR="00CC62F5" w:rsidRDefault="00CC62F5" w:rsidP="00EC74FC"/>
    <w:p w:rsidR="00CC62F5" w:rsidRDefault="00CC62F5" w:rsidP="00EC74FC"/>
    <w:p w:rsidR="00CC62F5" w:rsidRDefault="00CC62F5" w:rsidP="00EC74FC"/>
    <w:p w:rsidR="00CC62F5" w:rsidRDefault="00CC62F5" w:rsidP="00EC74FC"/>
    <w:p w:rsidR="00CC62F5" w:rsidRDefault="00CC62F5" w:rsidP="00EC74FC"/>
    <w:p w:rsidR="00CC62F5" w:rsidRDefault="00CC62F5" w:rsidP="00EC74FC"/>
    <w:p w:rsidR="00CC62F5" w:rsidRDefault="00CC62F5" w:rsidP="00EC74FC"/>
    <w:p w:rsidR="006A75BA" w:rsidRDefault="006A75BA" w:rsidP="00EC74FC"/>
    <w:p w:rsidR="006A75BA" w:rsidRDefault="006A75BA" w:rsidP="00EC74FC"/>
    <w:p w:rsidR="006A75BA" w:rsidRDefault="006A75BA" w:rsidP="00EC74FC"/>
    <w:p w:rsidR="00CC62F5" w:rsidRDefault="00CC62F5" w:rsidP="00EC74FC"/>
    <w:p w:rsidR="00CC62F5" w:rsidRDefault="00CC62F5" w:rsidP="00CC62F5">
      <w:pPr>
        <w:pStyle w:val="1"/>
      </w:pPr>
      <w:bookmarkStart w:id="5" w:name="_Toc493079634"/>
      <w:r>
        <w:lastRenderedPageBreak/>
        <w:t>6. Обязанности Компании</w:t>
      </w:r>
      <w:bookmarkEnd w:id="5"/>
    </w:p>
    <w:p w:rsidR="004425E7" w:rsidRDefault="004425E7" w:rsidP="004425E7">
      <w:r>
        <w:t>В соответствии с требованиями ФЗ №152-ФЗ «О персональных данных» Компания обязана:</w:t>
      </w:r>
    </w:p>
    <w:p w:rsidR="004425E7" w:rsidRDefault="004425E7" w:rsidP="009E0AA6">
      <w:pPr>
        <w:pStyle w:val="a6"/>
        <w:numPr>
          <w:ilvl w:val="0"/>
          <w:numId w:val="6"/>
        </w:numPr>
      </w:pPr>
      <w:r>
        <w:t>предоставлять субъекту ПД по его запросу информацию, касающуюся обработки его ПД, либо на законных основаниях предоставлять отказ в течение тридцати дней с даты получения запроса субъекта ПД или его представителя;</w:t>
      </w:r>
    </w:p>
    <w:p w:rsidR="004425E7" w:rsidRDefault="004425E7" w:rsidP="009E0AA6">
      <w:pPr>
        <w:pStyle w:val="a6"/>
        <w:numPr>
          <w:ilvl w:val="0"/>
          <w:numId w:val="6"/>
        </w:numPr>
      </w:pPr>
      <w:r>
        <w:t>по требованию представителя ПД уточнять, блокировать или удалять обрабатываемые ПД, если ПД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w:t>
      </w:r>
      <w:r w:rsidR="009E0AA6">
        <w:t xml:space="preserve"> предоставления субъектом ПД или его представителем сведений, подтверждающих эти факты;</w:t>
      </w:r>
    </w:p>
    <w:p w:rsidR="009E0AA6" w:rsidRDefault="009E0AA6" w:rsidP="009E0AA6">
      <w:pPr>
        <w:pStyle w:val="a6"/>
        <w:numPr>
          <w:ilvl w:val="0"/>
          <w:numId w:val="6"/>
        </w:numPr>
      </w:pPr>
      <w:r>
        <w:t>вести Журнал учета обращений субъектов ПД, в котором должны фиксироваться запросы субъектов ПД на получение ПД, а также факты предоставления ПД по этим запросам;</w:t>
      </w:r>
    </w:p>
    <w:p w:rsidR="009E0AA6" w:rsidRDefault="009E0AA6" w:rsidP="009E0AA6">
      <w:pPr>
        <w:pStyle w:val="a6"/>
        <w:numPr>
          <w:ilvl w:val="0"/>
          <w:numId w:val="6"/>
        </w:numPr>
      </w:pPr>
      <w:r>
        <w:t>уведомлять субъекта ПД об обработке ПД в том случае, если ПД были получены не от субъекта ПД. Исключение составляют следующие случаи:</w:t>
      </w:r>
    </w:p>
    <w:p w:rsidR="009E0AA6" w:rsidRDefault="009E0AA6" w:rsidP="009E0AA6">
      <w:pPr>
        <w:pStyle w:val="a6"/>
        <w:numPr>
          <w:ilvl w:val="0"/>
          <w:numId w:val="7"/>
        </w:numPr>
      </w:pPr>
      <w:r>
        <w:t>субъект ПД уведомлен об осуществлении обработки Компанией его ПД;</w:t>
      </w:r>
    </w:p>
    <w:p w:rsidR="009E0AA6" w:rsidRDefault="009E0AA6" w:rsidP="009E0AA6">
      <w:pPr>
        <w:pStyle w:val="a6"/>
        <w:numPr>
          <w:ilvl w:val="0"/>
          <w:numId w:val="7"/>
        </w:numPr>
      </w:pPr>
      <w:r>
        <w:t>ПД получены Компанией в связи с исполнением договора, стороной которого либо выгодоприобретателем или поручителем по которому является субъект ПД или на основании федерального закона;</w:t>
      </w:r>
    </w:p>
    <w:p w:rsidR="009E0AA6" w:rsidRDefault="009E0AA6" w:rsidP="009E0AA6">
      <w:pPr>
        <w:pStyle w:val="a6"/>
        <w:numPr>
          <w:ilvl w:val="0"/>
          <w:numId w:val="7"/>
        </w:numPr>
      </w:pPr>
      <w:r>
        <w:t>ПД сделаны общедоступными субъектом ПД или получены из общедоступного источника;</w:t>
      </w:r>
    </w:p>
    <w:p w:rsidR="009E0AA6" w:rsidRDefault="009E0AA6" w:rsidP="009E0AA6">
      <w:pPr>
        <w:pStyle w:val="a6"/>
        <w:numPr>
          <w:ilvl w:val="0"/>
          <w:numId w:val="7"/>
        </w:numPr>
      </w:pPr>
      <w:r>
        <w:t>Компания осуществляет</w:t>
      </w:r>
      <w:r w:rsidR="000307B4">
        <w:t xml:space="preserve"> обработку ПД для статистических или иных исследовательских целей, если при этом не нарушаются права и законные интересы субъекта ПД, за исключением целей, указанных в статье 15 ФЗ «О персональных данных», при условии обязательного обезличивания персональных данных».</w:t>
      </w:r>
    </w:p>
    <w:p w:rsidR="00776DD6" w:rsidRDefault="000307B4" w:rsidP="00776DD6">
      <w:pPr>
        <w:pStyle w:val="a6"/>
        <w:numPr>
          <w:ilvl w:val="0"/>
          <w:numId w:val="7"/>
        </w:numPr>
      </w:pPr>
      <w:r>
        <w:t>Предоставление субъекту</w:t>
      </w:r>
      <w:r w:rsidR="00776DD6">
        <w:t xml:space="preserve"> ПД сведений, содержащихся в уведомлении об обработке ПД, нарушает права и законные интересы третьих лиц;</w:t>
      </w:r>
    </w:p>
    <w:p w:rsidR="00776DD6" w:rsidRDefault="00776DD6" w:rsidP="00776DD6">
      <w:pPr>
        <w:pStyle w:val="a6"/>
        <w:numPr>
          <w:ilvl w:val="0"/>
          <w:numId w:val="6"/>
        </w:numPr>
      </w:pPr>
      <w:r>
        <w:t>в случае достижения цели обработки ПД незамедлительно прекратить обработку ПД и уничтожить соответствующие ПД в срок, не превышающий тридцати дней с даты достижения цели обработки ПД, если иное не предусмотрено договором, стороной которого, выгодоприобретателем или поручителем по которому является субъект ПД.</w:t>
      </w:r>
    </w:p>
    <w:p w:rsidR="00776DD6" w:rsidRDefault="00440713" w:rsidP="00776DD6">
      <w:pPr>
        <w:pStyle w:val="a6"/>
        <w:numPr>
          <w:ilvl w:val="0"/>
          <w:numId w:val="6"/>
        </w:numPr>
      </w:pPr>
      <w:r>
        <w:t>в</w:t>
      </w:r>
      <w:r w:rsidR="00776DD6">
        <w:t xml:space="preserve"> случае отзыва субъектом ПД согласия на обработку своих ПД</w:t>
      </w:r>
      <w:r>
        <w:t xml:space="preserve"> прекратить обработку ПД и уничтожить ПД в срок, не превышающий тридцати дней с даты поступления указанного отзыва, если иное не предусмотрено соглашением между Компанией и субъектом ПД. Об уничтожении ПД Компания обязана уведомить субъекта ПД.</w:t>
      </w:r>
    </w:p>
    <w:p w:rsidR="00440713" w:rsidRDefault="00440713" w:rsidP="00776DD6">
      <w:pPr>
        <w:pStyle w:val="a6"/>
        <w:numPr>
          <w:ilvl w:val="0"/>
          <w:numId w:val="6"/>
        </w:numPr>
      </w:pPr>
      <w:r>
        <w:t>в случае поступления требования субъекта ПД о прекращении обработки ПД, полученных в целях продвижения товаров, работ, услуг на рынке, немедленно прекратить обработку ПД;</w:t>
      </w:r>
    </w:p>
    <w:p w:rsidR="00440713" w:rsidRDefault="00440713" w:rsidP="00776DD6">
      <w:pPr>
        <w:pStyle w:val="a6"/>
        <w:numPr>
          <w:ilvl w:val="0"/>
          <w:numId w:val="6"/>
        </w:numPr>
      </w:pPr>
      <w:r>
        <w:t>при сборе ПД, в том числе посредством информационно-телекоммуникационной сети Интернет, Компания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w:t>
      </w:r>
    </w:p>
    <w:p w:rsidR="00440713" w:rsidRDefault="00440713" w:rsidP="00440713">
      <w:pPr>
        <w:pStyle w:val="a6"/>
      </w:pPr>
    </w:p>
    <w:p w:rsidR="00440713" w:rsidRDefault="00440713" w:rsidP="00440713">
      <w:pPr>
        <w:pStyle w:val="a6"/>
      </w:pPr>
    </w:p>
    <w:p w:rsidR="00440713" w:rsidRDefault="00440713" w:rsidP="00440713">
      <w:pPr>
        <w:pStyle w:val="a6"/>
      </w:pPr>
    </w:p>
    <w:p w:rsidR="00440713" w:rsidRDefault="00440713" w:rsidP="00F539E4"/>
    <w:p w:rsidR="00440713" w:rsidRDefault="00440713" w:rsidP="00440713">
      <w:pPr>
        <w:pStyle w:val="1"/>
      </w:pPr>
      <w:bookmarkStart w:id="6" w:name="_Toc493079635"/>
      <w:r>
        <w:t>7. Меры по обеспечению безопасности ПД при их обработке.</w:t>
      </w:r>
      <w:bookmarkEnd w:id="6"/>
    </w:p>
    <w:p w:rsidR="0070433D" w:rsidRDefault="0070433D" w:rsidP="0070433D">
      <w:r>
        <w:t>7.1. При обработке ПД Компания применяет необходимые правовые, организованные и технические меры для защиты ПД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rsidR="0070433D" w:rsidRDefault="0070433D" w:rsidP="0070433D">
      <w:r>
        <w:t>7.2. Обеспечение безопасности ПД достигается следующими мерами:</w:t>
      </w:r>
    </w:p>
    <w:p w:rsidR="0070433D" w:rsidRDefault="0070433D" w:rsidP="003E5C15">
      <w:pPr>
        <w:pStyle w:val="a6"/>
        <w:numPr>
          <w:ilvl w:val="0"/>
          <w:numId w:val="8"/>
        </w:numPr>
      </w:pPr>
      <w:r>
        <w:t xml:space="preserve">определение угроз </w:t>
      </w:r>
      <w:r w:rsidR="00AF7AD8">
        <w:t>безопасности ПД при их обработке в информационных системах ПД;</w:t>
      </w:r>
    </w:p>
    <w:p w:rsidR="00AF7AD8" w:rsidRDefault="00AF7AD8" w:rsidP="003E5C15">
      <w:pPr>
        <w:pStyle w:val="a6"/>
        <w:numPr>
          <w:ilvl w:val="0"/>
          <w:numId w:val="8"/>
        </w:numPr>
      </w:pPr>
      <w:r>
        <w:t>применение организационных и технических мер по обеспечению безопасности ПД при их обработке в информационных системах ПД, необходимых для выполнения требований к защите ПД, исполнение которых обеспечивает установленные Правительством РФ уровни защищенности ПД;</w:t>
      </w:r>
    </w:p>
    <w:p w:rsidR="00AF7AD8" w:rsidRDefault="00AF7AD8" w:rsidP="003E5C15">
      <w:pPr>
        <w:pStyle w:val="a6"/>
        <w:numPr>
          <w:ilvl w:val="0"/>
          <w:numId w:val="8"/>
        </w:numPr>
      </w:pPr>
      <w:r>
        <w:t>применение прошедших в установленном порядке процедуру оценки соответствия требованиям законодательства РФ в области обеспечения безопасности информации средств защиты информации для нейтрализации актуальных угроз безопасности;</w:t>
      </w:r>
    </w:p>
    <w:p w:rsidR="00AF7AD8" w:rsidRDefault="00AF7AD8" w:rsidP="003E5C15">
      <w:pPr>
        <w:pStyle w:val="a6"/>
        <w:numPr>
          <w:ilvl w:val="0"/>
          <w:numId w:val="8"/>
        </w:numPr>
      </w:pPr>
      <w:r>
        <w:t>оценка эффективности принимаемых мер по обеспечению безопасности ПД до ввода в эксплуатацию информационной системы ПД;</w:t>
      </w:r>
    </w:p>
    <w:p w:rsidR="00AF7AD8" w:rsidRDefault="00AF7AD8" w:rsidP="003E5C15">
      <w:pPr>
        <w:pStyle w:val="a6"/>
        <w:numPr>
          <w:ilvl w:val="0"/>
          <w:numId w:val="8"/>
        </w:numPr>
      </w:pPr>
      <w:r>
        <w:t>учет машинных носителей ПД;</w:t>
      </w:r>
    </w:p>
    <w:p w:rsidR="00AF7AD8" w:rsidRDefault="00AF7AD8" w:rsidP="003E5C15">
      <w:pPr>
        <w:pStyle w:val="a6"/>
        <w:numPr>
          <w:ilvl w:val="0"/>
          <w:numId w:val="8"/>
        </w:numPr>
      </w:pPr>
      <w:r>
        <w:t>обнаружение фактов несанкционированного доступа к ПД и принятие мер по их нейтрализации;</w:t>
      </w:r>
    </w:p>
    <w:p w:rsidR="00AF7AD8" w:rsidRDefault="00AF7AD8" w:rsidP="003E5C15">
      <w:pPr>
        <w:pStyle w:val="a6"/>
        <w:numPr>
          <w:ilvl w:val="0"/>
          <w:numId w:val="8"/>
        </w:numPr>
      </w:pPr>
      <w:r>
        <w:t>восстановление ПД, модифицированных или уничтоженных вследствие несанкционированного доступа к ним;</w:t>
      </w:r>
    </w:p>
    <w:p w:rsidR="00AF7AD8" w:rsidRDefault="00AF7AD8" w:rsidP="003E5C15">
      <w:pPr>
        <w:pStyle w:val="a6"/>
        <w:numPr>
          <w:ilvl w:val="0"/>
          <w:numId w:val="8"/>
        </w:numPr>
      </w:pPr>
      <w:r>
        <w:t>установление правил доступа к ПД, обрабатываемым в информационной системе ПД, а также обеспечение регистрации и учета всех действий</w:t>
      </w:r>
      <w:r w:rsidR="003E5C15">
        <w:t>, совершаемых с ПД в информационной системе ПД;</w:t>
      </w:r>
    </w:p>
    <w:p w:rsidR="003E5C15" w:rsidRDefault="003E5C15" w:rsidP="003E5C15">
      <w:pPr>
        <w:pStyle w:val="a6"/>
        <w:numPr>
          <w:ilvl w:val="0"/>
          <w:numId w:val="8"/>
        </w:numPr>
      </w:pPr>
      <w:r>
        <w:t>контроль соответствия обработки ПД, ФЗ «О персональных данных» и принятым в соответствии с ним нормативным правовым актам, требованиям к защите ПД, локальным актам Компании, в том числе контроль за принимаемыми мерами по обеспечению безопасности ПД и уровня защищенности информационных систем ПД.</w:t>
      </w:r>
    </w:p>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3E5C15" w:rsidP="0070433D"/>
    <w:p w:rsidR="003E5C15" w:rsidRDefault="00212D40" w:rsidP="00212D40">
      <w:pPr>
        <w:pStyle w:val="1"/>
      </w:pPr>
      <w:bookmarkStart w:id="7" w:name="_Toc493079636"/>
      <w:r>
        <w:t>8. Права субъекта персональных данных.</w:t>
      </w:r>
      <w:bookmarkEnd w:id="7"/>
    </w:p>
    <w:p w:rsidR="00212D40" w:rsidRDefault="00212D40" w:rsidP="00212D40">
      <w:r>
        <w:t>Субъект ПД имеет право:</w:t>
      </w:r>
    </w:p>
    <w:p w:rsidR="00212D40" w:rsidRDefault="00212D40" w:rsidP="00212D40">
      <w:pPr>
        <w:pStyle w:val="a6"/>
        <w:numPr>
          <w:ilvl w:val="0"/>
          <w:numId w:val="9"/>
        </w:numPr>
      </w:pPr>
      <w:r>
        <w:t>получать сведения, касающиеся обработки ПД Компанией, а именно:</w:t>
      </w:r>
    </w:p>
    <w:p w:rsidR="00212D40" w:rsidRDefault="00212D40" w:rsidP="00212D40">
      <w:r>
        <w:t>подтверждение факта обработки ПД Компанией;</w:t>
      </w:r>
    </w:p>
    <w:p w:rsidR="00212D40" w:rsidRDefault="00212D40" w:rsidP="00212D40">
      <w:r>
        <w:t>правовые основания и цели обработки ПД Компанией;</w:t>
      </w:r>
    </w:p>
    <w:p w:rsidR="00212D40" w:rsidRDefault="00212D40" w:rsidP="00212D40">
      <w:r>
        <w:t>применяемые Компанией способы обработки ПД;</w:t>
      </w:r>
    </w:p>
    <w:p w:rsidR="00212D40" w:rsidRDefault="00212D40" w:rsidP="00212D40">
      <w:r>
        <w:t>наименование и место нахождение Компании, сведения о лицах (за исключением работников Компании), которое имеют доступ к ПД или которым могут быть раскрыты ПД на основании договора с оператором или на основании ФЗ;</w:t>
      </w:r>
    </w:p>
    <w:p w:rsidR="00212D40" w:rsidRDefault="00212D40" w:rsidP="00212D40">
      <w:r>
        <w:t>обрабатываемые ПД, относящиеся к соответствующему субъекту ПД, источник их получения, если иной порядок представления таких данных не предусмотрен ФЗ;</w:t>
      </w:r>
    </w:p>
    <w:p w:rsidR="00212D40" w:rsidRDefault="00212D40" w:rsidP="00212D40">
      <w:r>
        <w:t>сроки обработки ПД Компанией, в том числе сроки их хранения;</w:t>
      </w:r>
    </w:p>
    <w:p w:rsidR="00212D40" w:rsidRDefault="00212D40" w:rsidP="00212D40">
      <w:r>
        <w:t>порядок осуществления субъектом ПД прав, предусмотренных ФХ «О персональных данных»;</w:t>
      </w:r>
    </w:p>
    <w:p w:rsidR="00212D40" w:rsidRDefault="00212D40" w:rsidP="00212D40">
      <w:r>
        <w:t>информацию об осущест</w:t>
      </w:r>
      <w:r w:rsidR="00B57215">
        <w:t>вленной или предполагаемой трансграничной передаче данных;</w:t>
      </w:r>
    </w:p>
    <w:p w:rsidR="00B57215" w:rsidRDefault="00B57215" w:rsidP="00212D40">
      <w:r>
        <w:t>наименование или фамилию, имя, отчество и адрес лица, осуществляющего обработку ПД по поручению Компании, если обработка поручена или будет поручена такому лицу;</w:t>
      </w:r>
    </w:p>
    <w:p w:rsidR="00B57215" w:rsidRDefault="00B57215" w:rsidP="00212D40">
      <w:r>
        <w:t>иные сведения, предусмотренные ФЗ «О персональных данных» или другими ФЗ;</w:t>
      </w:r>
    </w:p>
    <w:p w:rsidR="00B57215" w:rsidRDefault="00B57215" w:rsidP="00B57215">
      <w:pPr>
        <w:pStyle w:val="a6"/>
        <w:numPr>
          <w:ilvl w:val="0"/>
          <w:numId w:val="9"/>
        </w:numPr>
      </w:pPr>
      <w:r>
        <w:t>потребовать у Компании уточнения его ПД, их блокирования, уничтожения в случае, если ПД являются неполными, устаревшими, неточными, незаконно полученными или не являются необходимыми для заявленной цели обработки;</w:t>
      </w:r>
    </w:p>
    <w:p w:rsidR="00B57215" w:rsidRPr="00212D40" w:rsidRDefault="00B57215" w:rsidP="00B57215">
      <w:pPr>
        <w:pStyle w:val="a6"/>
        <w:numPr>
          <w:ilvl w:val="0"/>
          <w:numId w:val="9"/>
        </w:numPr>
      </w:pPr>
      <w:r>
        <w:t>отозвать согласие на обработку ПД в предусмотренных законом случаях.</w:t>
      </w:r>
    </w:p>
    <w:p w:rsidR="003E5C15" w:rsidRDefault="003E5C15" w:rsidP="0070433D"/>
    <w:p w:rsidR="003E5C15" w:rsidRDefault="003E5C15" w:rsidP="0070433D"/>
    <w:p w:rsidR="003E5C15" w:rsidRDefault="003E5C15" w:rsidP="0070433D"/>
    <w:p w:rsidR="0070433D" w:rsidRPr="0070433D" w:rsidRDefault="0070433D" w:rsidP="0070433D"/>
    <w:p w:rsidR="00440713" w:rsidRDefault="00440713"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440713">
      <w:pPr>
        <w:pStyle w:val="a6"/>
      </w:pPr>
    </w:p>
    <w:p w:rsidR="00FA5C66" w:rsidRDefault="00FA5C66" w:rsidP="00FA5C66">
      <w:pPr>
        <w:pStyle w:val="1"/>
      </w:pPr>
      <w:bookmarkStart w:id="8" w:name="_Toc493079637"/>
      <w:r>
        <w:t>9.Порядок осуществления прав.</w:t>
      </w:r>
      <w:bookmarkEnd w:id="8"/>
    </w:p>
    <w:p w:rsidR="00FA5C66" w:rsidRDefault="00FA5C66" w:rsidP="00FA5C66">
      <w:r>
        <w:t>9.1. обращение субъекта ПД к Компании в целях реализации его прав, установленных ФЗ «О персональных данных», осуществляется в письменном виде по установленной форме при личном визите в Компанию субъекта ПД или его представителя. (Здесь и далее под субъектом ПД понимается как сам субъект, так и его законный представитель)</w:t>
      </w:r>
    </w:p>
    <w:p w:rsidR="00FA5C66" w:rsidRDefault="00FA5C66" w:rsidP="00FA5C66">
      <w:r>
        <w:t xml:space="preserve">9.2.Форма обращения выдаётся субъекту ПД уполномоченным представителем Компании </w:t>
      </w:r>
      <w:r w:rsidR="00160E45">
        <w:t>администратором и заполняется субъектом ПД или его представителем с проставлением собственноручной подписи в присутствии администратора.</w:t>
      </w:r>
    </w:p>
    <w:p w:rsidR="00160E45" w:rsidRDefault="00160E45" w:rsidP="00FA5C66">
      <w:r>
        <w:t>9.3. Уполномоченный представитель Компании, получив обращение по установленной форме, сверяет указанные в нем сведения об основном документе, удостоверяющем личность субъекта ПД, основания, по которым лицо выступает в качестве представителя субъекта ПД, и представленные при обращении оригиналы данного документа.</w:t>
      </w:r>
    </w:p>
    <w:p w:rsidR="00160E45" w:rsidRDefault="00160E45" w:rsidP="00FA5C66">
      <w:r>
        <w:t>9.4. Ответ на обращение отправляется субъекту ПД в письменном виде по почте на адрес, указанный в обращении.</w:t>
      </w:r>
    </w:p>
    <w:p w:rsidR="00160E45" w:rsidRDefault="00160E45" w:rsidP="00FA5C66">
      <w:r>
        <w:t>9.5. Срок формирования ответа и передачи в почтовое отделение для отправки не может превышать тридцати дней с даты получения оператором обращения.</w:t>
      </w:r>
    </w:p>
    <w:p w:rsidR="00160E45" w:rsidRDefault="00160E45" w:rsidP="00FA5C66">
      <w:r>
        <w:t>9.6. Срок внесения необходимых изменений в ПД, являющиеся неполными, неточными или неактуальными, не может превышать семи рабочих дней со дня предоставления субъектом ПД или его представителем сведений, подтверждающих, что ПД являются неполными, неточными или неактуальными.</w:t>
      </w:r>
    </w:p>
    <w:p w:rsidR="00160E45" w:rsidRDefault="00160E45" w:rsidP="00FA5C66">
      <w:r>
        <w:t>9.7. Срок уничтожения ПД, являющихся незаконно полученными или не являющихся необходимыми для заявленной цели обработки, не может превышать семи рабочих дней со дня предоставления субъектом ПД или его представителем сведений, подтверждающих, что ПД являются незаконно полученными или не являются необходимыми для заявленной цели обработки.</w:t>
      </w:r>
    </w:p>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FA5C66"/>
    <w:p w:rsidR="00C86A90" w:rsidRDefault="00C86A90" w:rsidP="00C86A90">
      <w:pPr>
        <w:pStyle w:val="1"/>
      </w:pPr>
      <w:bookmarkStart w:id="9" w:name="_Toc493079638"/>
      <w:r>
        <w:t>10. Ограничения прав субъектов персональных данных.</w:t>
      </w:r>
      <w:bookmarkEnd w:id="9"/>
    </w:p>
    <w:p w:rsidR="00C86A90" w:rsidRDefault="00C86A90" w:rsidP="00C86A90">
      <w:r>
        <w:t>10.1. Право субъекта ПД на доступ к своим ПД ограничивается в случае, если предоставление ПД нарушает права и законные интересы третьих лиц.</w:t>
      </w:r>
    </w:p>
    <w:p w:rsidR="00C86A90" w:rsidRDefault="00C86A90" w:rsidP="00C86A90">
      <w:r>
        <w:t>10.2. В случае если сведения, касающиеся обработки ПД, а также обрабатываемые ПД были предоставлены для ознакомления субъекту ПД по его запросу, субъект ПД вправе направить повторный запрос в целях получения сведений, касающихся обработки ПД, и ознакомления с такими ПД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Д.</w:t>
      </w:r>
    </w:p>
    <w:p w:rsidR="00C86A90" w:rsidRDefault="00C86A90" w:rsidP="00C86A90">
      <w:r>
        <w:t xml:space="preserve">10.3. Субъект ПД вправе направить Компании повторный запрос в целях получения сведений, касающихся обработки ПД, а также в целях </w:t>
      </w:r>
      <w:r w:rsidR="00CC33A6">
        <w:t>ознакомления с обрабатываемыми ПД до истечения срока, указанного в п.10.2 в случае, если такие сведения и (или) обрабатываемые ПД не были предоставлены ему для ознакомления в полном объеме по результатам рассмотрения первоначального запроса. Повторный запрос должен содержать обоснование направления повторного запроса.</w:t>
      </w:r>
    </w:p>
    <w:p w:rsidR="00CC33A6" w:rsidRPr="00C86A90" w:rsidRDefault="00CC33A6" w:rsidP="00C86A90">
      <w:r>
        <w:t>10.4. Компания вправе отказать субъекту ПД в выполнении повторного запроса, не соответствующего условиям, предусмотренным в пп.10.2 и 10.3.</w:t>
      </w:r>
    </w:p>
    <w:sectPr w:rsidR="00CC33A6" w:rsidRPr="00C86A90" w:rsidSect="00F539E4">
      <w:headerReference w:type="default" r:id="rId8"/>
      <w:pgSz w:w="11906" w:h="16838"/>
      <w:pgMar w:top="180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E91" w:rsidRDefault="00C44E91" w:rsidP="006A75BA">
      <w:pPr>
        <w:spacing w:after="0" w:line="240" w:lineRule="auto"/>
      </w:pPr>
      <w:r>
        <w:separator/>
      </w:r>
    </w:p>
  </w:endnote>
  <w:endnote w:type="continuationSeparator" w:id="1">
    <w:p w:rsidR="00C44E91" w:rsidRDefault="00C44E91" w:rsidP="006A7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E91" w:rsidRDefault="00C44E91" w:rsidP="006A75BA">
      <w:pPr>
        <w:spacing w:after="0" w:line="240" w:lineRule="auto"/>
      </w:pPr>
      <w:r>
        <w:separator/>
      </w:r>
    </w:p>
  </w:footnote>
  <w:footnote w:type="continuationSeparator" w:id="1">
    <w:p w:rsidR="00C44E91" w:rsidRDefault="00C44E91" w:rsidP="006A7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E4" w:rsidRDefault="006A75BA" w:rsidP="00F539E4">
    <w:pPr>
      <w:spacing w:after="0"/>
    </w:pPr>
    <w:r>
      <w:rPr>
        <w:noProof/>
        <w:lang w:eastAsia="ru-RU"/>
      </w:rPr>
      <w:drawing>
        <wp:anchor distT="0" distB="0" distL="114300" distR="114300" simplePos="0" relativeHeight="251658240" behindDoc="0" locked="0" layoutInCell="1" allowOverlap="1">
          <wp:simplePos x="0" y="0"/>
          <wp:positionH relativeFrom="column">
            <wp:posOffset>-880110</wp:posOffset>
          </wp:positionH>
          <wp:positionV relativeFrom="paragraph">
            <wp:posOffset>-316230</wp:posOffset>
          </wp:positionV>
          <wp:extent cx="1568450" cy="11087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t-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8450" cy="1108710"/>
                  </a:xfrm>
                  <a:prstGeom prst="rect">
                    <a:avLst/>
                  </a:prstGeom>
                </pic:spPr>
              </pic:pic>
            </a:graphicData>
          </a:graphic>
        </wp:anchor>
      </w:drawing>
    </w:r>
    <w:r w:rsidR="00F539E4">
      <w:t xml:space="preserve">                          ООО «Клиника современных технологий» г. Хабаровск ул. Руднева д. 17 </w:t>
    </w:r>
  </w:p>
  <w:p w:rsidR="00F539E4" w:rsidRPr="00F539E4" w:rsidRDefault="00F539E4" w:rsidP="00F539E4">
    <w:pPr>
      <w:spacing w:after="0"/>
    </w:pPr>
    <w:r>
      <w:t xml:space="preserve">                          Л</w:t>
    </w:r>
    <w:r w:rsidRPr="00F539E4">
      <w:t xml:space="preserve">ицензия: </w:t>
    </w:r>
    <w:r w:rsidR="009071AA">
      <w:t xml:space="preserve">№ </w:t>
    </w:r>
    <w:r w:rsidRPr="00F539E4">
      <w:t>ЛО-27-01-002075</w:t>
    </w:r>
    <w:r w:rsidR="009071AA">
      <w:t xml:space="preserve"> от </w:t>
    </w:r>
    <w:bookmarkStart w:id="10" w:name="_GoBack"/>
    <w:bookmarkEnd w:id="10"/>
    <w:r w:rsidR="009071AA">
      <w:t>08.06.2016</w:t>
    </w:r>
  </w:p>
  <w:p w:rsidR="00F539E4" w:rsidRDefault="00F539E4" w:rsidP="00F539E4">
    <w:pPr>
      <w:spacing w:after="0"/>
    </w:pPr>
    <w:r>
      <w:t xml:space="preserve">                          ООО «Клиника современных технологий- ДВ»</w:t>
    </w:r>
  </w:p>
  <w:p w:rsidR="00F539E4" w:rsidRDefault="00F539E4" w:rsidP="00F539E4">
    <w:pPr>
      <w:pStyle w:val="a9"/>
    </w:pPr>
    <w:r>
      <w:t xml:space="preserve">                          г. Хабаровск ул. </w:t>
    </w:r>
    <w:proofErr w:type="spellStart"/>
    <w:r>
      <w:t>Шеронова</w:t>
    </w:r>
    <w:proofErr w:type="spellEnd"/>
    <w:r>
      <w:t xml:space="preserve"> д.6, ул. </w:t>
    </w:r>
    <w:proofErr w:type="spellStart"/>
    <w:r>
      <w:t>Шеронова</w:t>
    </w:r>
    <w:proofErr w:type="spellEnd"/>
    <w:r>
      <w:t xml:space="preserve"> д. 8 корп. 3 пом. </w:t>
    </w:r>
    <w:r>
      <w:rPr>
        <w:lang w:val="en-US"/>
      </w:rPr>
      <w:t>I</w:t>
    </w:r>
    <w:r>
      <w:t xml:space="preserve">, </w:t>
    </w:r>
    <w:r>
      <w:rPr>
        <w:lang w:val="en-US"/>
      </w:rPr>
      <w:t>II</w:t>
    </w:r>
  </w:p>
  <w:p w:rsidR="006A75BA" w:rsidRPr="00F539E4" w:rsidRDefault="00F539E4" w:rsidP="00F539E4">
    <w:pPr>
      <w:pStyle w:val="a9"/>
    </w:pPr>
    <w:r>
      <w:t xml:space="preserve">                          Лицензия: </w:t>
    </w:r>
    <w:r w:rsidR="009071AA">
      <w:t xml:space="preserve">№ </w:t>
    </w:r>
    <w:r>
      <w:t>ЛО-27-01-002372</w:t>
    </w:r>
    <w:r w:rsidR="009071AA">
      <w:t xml:space="preserve"> от 23.08.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486"/>
    <w:multiLevelType w:val="hybridMultilevel"/>
    <w:tmpl w:val="4C68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32BD1"/>
    <w:multiLevelType w:val="hybridMultilevel"/>
    <w:tmpl w:val="75108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F310DF"/>
    <w:multiLevelType w:val="hybridMultilevel"/>
    <w:tmpl w:val="DDA8F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64C3E"/>
    <w:multiLevelType w:val="hybridMultilevel"/>
    <w:tmpl w:val="5C8C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D0623B"/>
    <w:multiLevelType w:val="hybridMultilevel"/>
    <w:tmpl w:val="FD429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958BF"/>
    <w:multiLevelType w:val="hybridMultilevel"/>
    <w:tmpl w:val="B4BAE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6327A"/>
    <w:multiLevelType w:val="hybridMultilevel"/>
    <w:tmpl w:val="5BB00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134F07"/>
    <w:multiLevelType w:val="hybridMultilevel"/>
    <w:tmpl w:val="0E16E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A3C1F"/>
    <w:multiLevelType w:val="hybridMultilevel"/>
    <w:tmpl w:val="6310D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7"/>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8C516D"/>
    <w:rsid w:val="000307B4"/>
    <w:rsid w:val="000671C1"/>
    <w:rsid w:val="000C57CF"/>
    <w:rsid w:val="00160E45"/>
    <w:rsid w:val="00212D40"/>
    <w:rsid w:val="002A7E13"/>
    <w:rsid w:val="003E5C15"/>
    <w:rsid w:val="00440713"/>
    <w:rsid w:val="004425E7"/>
    <w:rsid w:val="00454E54"/>
    <w:rsid w:val="004608A1"/>
    <w:rsid w:val="00510177"/>
    <w:rsid w:val="00540B8A"/>
    <w:rsid w:val="006A75BA"/>
    <w:rsid w:val="0070433D"/>
    <w:rsid w:val="00713A03"/>
    <w:rsid w:val="00774EFF"/>
    <w:rsid w:val="00776DD6"/>
    <w:rsid w:val="00821792"/>
    <w:rsid w:val="00851AD3"/>
    <w:rsid w:val="008C516D"/>
    <w:rsid w:val="009071AA"/>
    <w:rsid w:val="0096586F"/>
    <w:rsid w:val="009E0AA6"/>
    <w:rsid w:val="00AA5EFC"/>
    <w:rsid w:val="00AF7AD8"/>
    <w:rsid w:val="00B57215"/>
    <w:rsid w:val="00BB47B0"/>
    <w:rsid w:val="00C44E91"/>
    <w:rsid w:val="00C632C0"/>
    <w:rsid w:val="00C826A2"/>
    <w:rsid w:val="00C86A90"/>
    <w:rsid w:val="00C95002"/>
    <w:rsid w:val="00CC33A6"/>
    <w:rsid w:val="00CC62F5"/>
    <w:rsid w:val="00CF5BC6"/>
    <w:rsid w:val="00DC4A2C"/>
    <w:rsid w:val="00E47C3E"/>
    <w:rsid w:val="00EC74FC"/>
    <w:rsid w:val="00F539E4"/>
    <w:rsid w:val="00FA5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AD3"/>
  </w:style>
  <w:style w:type="paragraph" w:styleId="1">
    <w:name w:val="heading 1"/>
    <w:basedOn w:val="a"/>
    <w:next w:val="a"/>
    <w:link w:val="10"/>
    <w:uiPriority w:val="9"/>
    <w:qFormat/>
    <w:rsid w:val="00460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8A1"/>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46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4608A1"/>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4608A1"/>
    <w:rPr>
      <w:rFonts w:eastAsiaTheme="minorEastAsia"/>
      <w:color w:val="5A5A5A" w:themeColor="text1" w:themeTint="A5"/>
      <w:spacing w:val="15"/>
    </w:rPr>
  </w:style>
  <w:style w:type="paragraph" w:styleId="a6">
    <w:name w:val="List Paragraph"/>
    <w:basedOn w:val="a"/>
    <w:uiPriority w:val="34"/>
    <w:qFormat/>
    <w:rsid w:val="00EC74FC"/>
    <w:pPr>
      <w:ind w:left="720"/>
      <w:contextualSpacing/>
    </w:pPr>
  </w:style>
  <w:style w:type="paragraph" w:styleId="a7">
    <w:name w:val="TOC Heading"/>
    <w:basedOn w:val="1"/>
    <w:next w:val="a"/>
    <w:uiPriority w:val="39"/>
    <w:unhideWhenUsed/>
    <w:qFormat/>
    <w:rsid w:val="00CC62F5"/>
    <w:pPr>
      <w:outlineLvl w:val="9"/>
    </w:pPr>
    <w:rPr>
      <w:lang w:eastAsia="ru-RU"/>
    </w:rPr>
  </w:style>
  <w:style w:type="paragraph" w:styleId="11">
    <w:name w:val="toc 1"/>
    <w:basedOn w:val="a"/>
    <w:next w:val="a"/>
    <w:autoRedefine/>
    <w:uiPriority w:val="39"/>
    <w:unhideWhenUsed/>
    <w:rsid w:val="00CC62F5"/>
    <w:pPr>
      <w:spacing w:after="100"/>
    </w:pPr>
  </w:style>
  <w:style w:type="character" w:styleId="a8">
    <w:name w:val="Hyperlink"/>
    <w:basedOn w:val="a0"/>
    <w:uiPriority w:val="99"/>
    <w:unhideWhenUsed/>
    <w:rsid w:val="00CC62F5"/>
    <w:rPr>
      <w:color w:val="0563C1" w:themeColor="hyperlink"/>
      <w:u w:val="single"/>
    </w:rPr>
  </w:style>
  <w:style w:type="paragraph" w:styleId="a9">
    <w:name w:val="header"/>
    <w:basedOn w:val="a"/>
    <w:link w:val="aa"/>
    <w:uiPriority w:val="99"/>
    <w:unhideWhenUsed/>
    <w:rsid w:val="006A75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5BA"/>
  </w:style>
  <w:style w:type="paragraph" w:styleId="ab">
    <w:name w:val="footer"/>
    <w:basedOn w:val="a"/>
    <w:link w:val="ac"/>
    <w:uiPriority w:val="99"/>
    <w:unhideWhenUsed/>
    <w:rsid w:val="006A75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5BA"/>
  </w:style>
  <w:style w:type="paragraph" w:styleId="ad">
    <w:name w:val="Balloon Text"/>
    <w:basedOn w:val="a"/>
    <w:link w:val="ae"/>
    <w:uiPriority w:val="99"/>
    <w:semiHidden/>
    <w:unhideWhenUsed/>
    <w:rsid w:val="009658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5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E8F7-A284-4A40-898D-AAEC66F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209</dc:creator>
  <cp:keywords/>
  <dc:description/>
  <cp:lastModifiedBy>Марина</cp:lastModifiedBy>
  <cp:revision>20</cp:revision>
  <cp:lastPrinted>2017-09-22T04:57:00Z</cp:lastPrinted>
  <dcterms:created xsi:type="dcterms:W3CDTF">2017-09-12T07:58:00Z</dcterms:created>
  <dcterms:modified xsi:type="dcterms:W3CDTF">2017-09-22T04:58:00Z</dcterms:modified>
</cp:coreProperties>
</file>